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ctronic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ctron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85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Mathematics for Electron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